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BCF" w:rsidRPr="00EC744F" w:rsidRDefault="00D64BCF" w:rsidP="00D64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EC74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ЗАТВЕРДЖУЮ</w:t>
      </w:r>
    </w:p>
    <w:p w:rsidR="00D64BCF" w:rsidRPr="00EC744F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EC74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Директор </w:t>
      </w:r>
      <w:r w:rsidR="002230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ВСП </w:t>
      </w:r>
      <w:r w:rsidRPr="00EC74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Е</w:t>
      </w:r>
      <w:r w:rsidR="002230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ФК</w:t>
      </w:r>
      <w:r w:rsidRPr="00EC74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БНАУ</w:t>
      </w:r>
      <w:bookmarkStart w:id="0" w:name="_GoBack"/>
      <w:bookmarkEnd w:id="0"/>
    </w:p>
    <w:p w:rsidR="00D64BCF" w:rsidRPr="00EC744F" w:rsidRDefault="00BB28DA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>/підписано/</w:t>
      </w:r>
      <w:r w:rsidR="00D64BCF" w:rsidRPr="00EC74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Л.П. Лендрик</w:t>
      </w:r>
    </w:p>
    <w:p w:rsidR="00D64BCF" w:rsidRPr="00EC744F" w:rsidRDefault="00BB28DA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31.08.</w:t>
      </w:r>
      <w:r w:rsidR="00D64BCF" w:rsidRPr="00EC74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0</w:t>
      </w:r>
      <w:r w:rsidR="005C4414" w:rsidRPr="00EC74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0</w:t>
      </w:r>
      <w:r w:rsidR="00D64BCF" w:rsidRPr="00EC74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р.</w:t>
      </w:r>
    </w:p>
    <w:p w:rsidR="00D64BCF" w:rsidRPr="00EC744F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</w:p>
    <w:p w:rsidR="00D64BCF" w:rsidRPr="00EC744F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EC74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КАЛЕНДАРНИЙ ПЛАН</w:t>
      </w:r>
    </w:p>
    <w:p w:rsidR="00023014" w:rsidRPr="00EC744F" w:rsidRDefault="00371BE7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EC74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роботи на </w:t>
      </w:r>
      <w:r w:rsidR="00215C5E" w:rsidRPr="00EC74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вересень</w:t>
      </w:r>
      <w:r w:rsidR="00D64BCF" w:rsidRPr="00EC74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 20</w:t>
      </w:r>
      <w:r w:rsidR="005C4414" w:rsidRPr="00EC74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20</w:t>
      </w:r>
      <w:r w:rsidR="00D64BCF" w:rsidRPr="00EC74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р.</w:t>
      </w:r>
    </w:p>
    <w:p w:rsidR="00D64BCF" w:rsidRPr="00EC744F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331"/>
        <w:gridCol w:w="1772"/>
        <w:gridCol w:w="2196"/>
        <w:gridCol w:w="1256"/>
      </w:tblGrid>
      <w:tr w:rsidR="00D64BCF" w:rsidRPr="00EC744F" w:rsidTr="00B942AC">
        <w:trPr>
          <w:trHeight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EC744F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C74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№</w:t>
            </w:r>
          </w:p>
          <w:p w:rsidR="00D64BCF" w:rsidRPr="00EC744F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C74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EC744F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C74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Зміст робо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EC744F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C74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Термін</w:t>
            </w:r>
          </w:p>
          <w:p w:rsidR="00D64BCF" w:rsidRPr="00EC744F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C74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анн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EC744F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C74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повідаль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CF" w:rsidRPr="00EC744F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C74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мітка</w:t>
            </w:r>
          </w:p>
          <w:p w:rsidR="00D64BCF" w:rsidRPr="00EC744F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C74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ро викон.</w:t>
            </w:r>
          </w:p>
        </w:tc>
      </w:tr>
      <w:tr w:rsidR="00A05CA4" w:rsidRPr="00EC744F" w:rsidTr="00B942AC">
        <w:trPr>
          <w:trHeight w:val="246"/>
          <w:jc w:val="center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A4" w:rsidRPr="00EC744F" w:rsidRDefault="00A05CA4" w:rsidP="00A0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C74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ОРГАНІЗАЦІЙНО-МЕТОДИЧНОЇ КОМІСІЇ ПО КОНТРОЛЮ</w:t>
            </w:r>
          </w:p>
        </w:tc>
      </w:tr>
      <w:tr w:rsidR="00215C5E" w:rsidRPr="00EC744F" w:rsidTr="00B942AC">
        <w:trPr>
          <w:trHeight w:val="134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E" w:rsidRPr="00EC744F" w:rsidRDefault="00215C5E" w:rsidP="0021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C74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E" w:rsidRPr="00EC744F" w:rsidRDefault="00215C5E" w:rsidP="00764B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о-педагогічне обґрунтуван</w:t>
            </w:r>
            <w:r w:rsidR="00D5345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 розв’язання актуальних проблем адаптації студентів І курсу (проведення психолого-педагогічного консиліуму)</w:t>
            </w:r>
            <w:r w:rsidR="00375048"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375048" w:rsidRPr="00EC744F" w:rsidRDefault="00215C5E" w:rsidP="0076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ересень </w:t>
            </w:r>
          </w:p>
          <w:p w:rsidR="00215C5E" w:rsidRPr="00EC744F" w:rsidRDefault="00215C5E" w:rsidP="0076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0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5E" w:rsidRPr="00EC744F" w:rsidRDefault="00215C5E" w:rsidP="00764B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чишина О.М.,</w:t>
            </w:r>
          </w:p>
          <w:p w:rsidR="00215C5E" w:rsidRPr="00EC744F" w:rsidRDefault="00215C5E" w:rsidP="00764B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єнко В.М.,</w:t>
            </w:r>
          </w:p>
          <w:p w:rsidR="00215C5E" w:rsidRPr="00EC744F" w:rsidRDefault="00215C5E" w:rsidP="00764B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 О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E" w:rsidRPr="00EC744F" w:rsidRDefault="00215C5E" w:rsidP="0021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215C5E" w:rsidRPr="00EC744F" w:rsidTr="00B942AC">
        <w:trPr>
          <w:jc w:val="center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5E" w:rsidRPr="00EC744F" w:rsidRDefault="00215C5E" w:rsidP="0021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EC74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АДМІНІСТРАТИВНОЇ РАДИ</w:t>
            </w:r>
          </w:p>
        </w:tc>
      </w:tr>
      <w:tr w:rsidR="001A6A41" w:rsidRPr="00EC744F" w:rsidTr="00B942AC">
        <w:trPr>
          <w:trHeight w:val="22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забезпечення студентів нового набору гуртожитком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.09.2020</w:t>
            </w:r>
            <w:r w:rsidR="004D1B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лапак Л.С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A6A41" w:rsidRPr="00EC744F" w:rsidTr="00B942AC">
        <w:trPr>
          <w:trHeight w:val="22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ведення студентів, що навчали</w:t>
            </w:r>
            <w:r w:rsidR="00D5345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я за кошти фізичних та юридичних осіб, на місця держ</w:t>
            </w:r>
            <w:r w:rsidR="00D5345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мовленн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.09.2020</w:t>
            </w:r>
            <w:r w:rsidR="004D1B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ндрик Л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A6A41" w:rsidRPr="00EC744F" w:rsidTr="00B942AC">
        <w:trPr>
          <w:trHeight w:val="22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техніки безпеки в навчальних корпусах та гуртожитках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.09.2020</w:t>
            </w:r>
            <w:r w:rsidR="004D1B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котило Д.І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A6A41" w:rsidRPr="00EC744F" w:rsidTr="00B942AC">
        <w:trPr>
          <w:trHeight w:val="22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ціальний супровід пільгових категорій студентів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09.2020</w:t>
            </w:r>
            <w:r w:rsidR="004D1B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ндер О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A6A41" w:rsidRPr="00EC744F" w:rsidTr="00B942AC">
        <w:trPr>
          <w:trHeight w:val="22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ння заходів з протипожежної безпек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09.2020</w:t>
            </w:r>
            <w:r w:rsidR="004D1B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дловець М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A6A41" w:rsidRPr="00EC744F" w:rsidTr="00B942AC">
        <w:trPr>
          <w:trHeight w:val="22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ння протиепідемічних заходів, пов’язаних з поширенням короновірусної хвороб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.09.2020</w:t>
            </w:r>
            <w:r w:rsidR="004D1B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євська Р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A6A41" w:rsidRPr="00EC744F" w:rsidTr="00B942AC">
        <w:trPr>
          <w:trHeight w:val="22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а до проведення батьківсь</w:t>
            </w:r>
            <w:r w:rsidR="00D5345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х зборів в режимі онлай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.09.2020</w:t>
            </w:r>
            <w:r w:rsidR="004D1B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A6A41" w:rsidRPr="00EC744F" w:rsidTr="00B942AC">
        <w:trPr>
          <w:trHeight w:val="22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8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тримання правил внутрішнього розпорядку студентами коледжу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.09.2020</w:t>
            </w:r>
            <w:r w:rsidR="004D1B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A6A41" w:rsidRPr="00EC744F" w:rsidTr="00B942AC">
        <w:trPr>
          <w:trHeight w:val="22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9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ю чергування викладачів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.09.2020</w:t>
            </w:r>
            <w:r w:rsidR="004D1B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A6A41" w:rsidRPr="00EC744F" w:rsidTr="00B942AC">
        <w:trPr>
          <w:trHeight w:val="22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0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харчування студентів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.09.2020</w:t>
            </w:r>
            <w:r w:rsidR="004D1B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лапак Л.С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A6A41" w:rsidRPr="003D3C67" w:rsidTr="00B942AC">
        <w:trPr>
          <w:trHeight w:val="35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1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итлово-побутові умови студентів, що проживають в гуртожитках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.09.2020</w:t>
            </w:r>
            <w:r w:rsidR="004D1B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лапак Л.С.,</w:t>
            </w:r>
          </w:p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A6A41" w:rsidRPr="00EC744F" w:rsidTr="00B942AC">
        <w:trPr>
          <w:trHeight w:val="35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2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дення ділової документації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.09.2020</w:t>
            </w:r>
            <w:r w:rsidR="004D1B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чишина О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A6A41" w:rsidRPr="00EC744F" w:rsidTr="00B942AC">
        <w:trPr>
          <w:trHeight w:val="315"/>
          <w:jc w:val="center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EC74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НАВЧАЛЬНО-МЕТОДИЧНА РОБОТА</w:t>
            </w:r>
          </w:p>
        </w:tc>
      </w:tr>
      <w:tr w:rsidR="001A6A41" w:rsidRPr="00EC744F" w:rsidTr="00B942AC">
        <w:trPr>
          <w:trHeight w:val="50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/>
              </w:rPr>
            </w:pPr>
            <w:r w:rsidRPr="00EC744F">
              <w:rPr>
                <w:lang w:val="uk-UA" w:eastAsia="uk-UA"/>
              </w:rPr>
              <w:t>Оформлення інформаційно -аналітичних матеріалів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B942AC">
            <w:pPr>
              <w:pStyle w:val="a3"/>
              <w:ind w:left="60"/>
              <w:jc w:val="center"/>
              <w:rPr>
                <w:lang w:val="uk-UA"/>
              </w:rPr>
            </w:pPr>
            <w:r w:rsidRPr="00EC744F">
              <w:rPr>
                <w:lang w:val="uk-UA" w:eastAsia="uk-UA"/>
              </w:rPr>
              <w:t>01.09.-11.09.2020</w:t>
            </w:r>
            <w:r w:rsidR="00B942AC">
              <w:rPr>
                <w:lang w:val="uk-UA" w:eastAsia="uk-UA"/>
              </w:rPr>
              <w:t>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317" w:lineRule="exact"/>
              <w:rPr>
                <w:lang w:val="uk-UA"/>
              </w:rPr>
            </w:pPr>
            <w:r w:rsidRPr="00EC744F">
              <w:rPr>
                <w:lang w:val="uk-UA" w:eastAsia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A6A41" w:rsidRPr="004D1BED" w:rsidTr="00B942AC">
        <w:trPr>
          <w:trHeight w:val="50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284515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</w:t>
            </w:r>
            <w:r w:rsidR="001A6A41"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/>
              </w:rPr>
            </w:pPr>
            <w:r w:rsidRPr="00EC744F">
              <w:rPr>
                <w:lang w:val="uk-UA" w:eastAsia="uk-UA"/>
              </w:rPr>
              <w:t>Проведення засідання методичної ради коледжу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B942AC" w:rsidP="001A6A41">
            <w:pPr>
              <w:pStyle w:val="a3"/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03.09.2020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Default="001A6A41" w:rsidP="001A6A41">
            <w:pPr>
              <w:pStyle w:val="a3"/>
              <w:spacing w:line="307" w:lineRule="exact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 xml:space="preserve">Лендрик Л.П., Харчишина О.М., </w:t>
            </w:r>
          </w:p>
          <w:p w:rsidR="001A6A41" w:rsidRPr="00EC744F" w:rsidRDefault="001A6A41" w:rsidP="001A6A41">
            <w:pPr>
              <w:pStyle w:val="a3"/>
              <w:spacing w:line="307" w:lineRule="exact"/>
              <w:rPr>
                <w:lang w:val="uk-UA"/>
              </w:rPr>
            </w:pPr>
            <w:r w:rsidRPr="00EC744F">
              <w:rPr>
                <w:lang w:val="uk-UA" w:eastAsia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A6A41" w:rsidRPr="00EC744F" w:rsidTr="00B942AC">
        <w:trPr>
          <w:trHeight w:val="75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284515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lastRenderedPageBreak/>
              <w:t>3</w:t>
            </w:r>
            <w:r w:rsidR="001A6A41"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/>
              </w:rPr>
            </w:pPr>
            <w:r w:rsidRPr="00EC744F">
              <w:rPr>
                <w:lang w:val="uk-UA" w:eastAsia="uk-UA"/>
              </w:rPr>
              <w:t>Здійснення перевірки планів роботи циклових комісій на 2020/2021 навчальний рік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ind w:left="60"/>
              <w:jc w:val="center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 xml:space="preserve">До </w:t>
            </w:r>
          </w:p>
          <w:p w:rsidR="001A6A41" w:rsidRPr="00EC744F" w:rsidRDefault="00B942AC" w:rsidP="00B942AC">
            <w:pPr>
              <w:pStyle w:val="a3"/>
              <w:ind w:left="60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04.09.2020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B942AC" w:rsidP="001A6A41">
            <w:pPr>
              <w:pStyle w:val="a3"/>
              <w:spacing w:line="307" w:lineRule="exact"/>
              <w:rPr>
                <w:lang w:val="uk-UA"/>
              </w:rPr>
            </w:pPr>
            <w:r>
              <w:rPr>
                <w:lang w:val="uk-UA" w:eastAsia="uk-UA"/>
              </w:rPr>
              <w:t>Харчишина О.М.</w:t>
            </w:r>
            <w:r w:rsidR="001A6A41" w:rsidRPr="00EC744F">
              <w:rPr>
                <w:lang w:val="uk-UA" w:eastAsia="uk-UA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75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284515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</w:t>
            </w:r>
            <w:r w:rsidR="001A6A41"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Онлайн-челендж до Міжнародного дня грамотності «А ти знаєш новий правопис?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B942AC">
            <w:pPr>
              <w:pStyle w:val="a3"/>
              <w:ind w:left="60"/>
              <w:jc w:val="center"/>
              <w:rPr>
                <w:lang w:val="uk-UA"/>
              </w:rPr>
            </w:pPr>
            <w:r w:rsidRPr="00EC744F">
              <w:rPr>
                <w:lang w:val="uk-UA"/>
              </w:rPr>
              <w:t>08.09.2020р</w:t>
            </w:r>
            <w:r w:rsidR="00B942AC">
              <w:rPr>
                <w:lang w:val="uk-UA"/>
              </w:rPr>
              <w:t>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307" w:lineRule="exact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Бондар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75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284515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</w:t>
            </w:r>
            <w:r w:rsidR="001A6A41"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C3709">
            <w:pPr>
              <w:pStyle w:val="a3"/>
              <w:rPr>
                <w:lang w:val="uk-UA"/>
              </w:rPr>
            </w:pPr>
            <w:r w:rsidRPr="00EC744F">
              <w:rPr>
                <w:lang w:val="uk-UA" w:eastAsia="uk-UA"/>
              </w:rPr>
              <w:t>Організація роботи постійно діючих семінарів, творчих груп, ма</w:t>
            </w:r>
            <w:r w:rsidR="001C3709">
              <w:rPr>
                <w:lang w:val="uk-UA" w:eastAsia="uk-UA"/>
              </w:rPr>
              <w:t>йстер- класів, онлайн-тренінгів, тощо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ind w:left="60"/>
              <w:jc w:val="center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 xml:space="preserve">До </w:t>
            </w:r>
          </w:p>
          <w:p w:rsidR="001A6A41" w:rsidRPr="00EC744F" w:rsidRDefault="001A6A41" w:rsidP="00B942AC">
            <w:pPr>
              <w:pStyle w:val="a3"/>
              <w:ind w:left="60"/>
              <w:jc w:val="center"/>
              <w:rPr>
                <w:lang w:val="uk-UA"/>
              </w:rPr>
            </w:pPr>
            <w:r w:rsidRPr="00EC744F">
              <w:rPr>
                <w:lang w:val="uk-UA"/>
              </w:rPr>
              <w:t>11.09.</w:t>
            </w:r>
            <w:r w:rsidRPr="00EC744F">
              <w:rPr>
                <w:lang w:val="uk-UA" w:eastAsia="uk-UA"/>
              </w:rPr>
              <w:t>2020р</w:t>
            </w:r>
            <w:r w:rsidR="00B942AC">
              <w:rPr>
                <w:lang w:val="uk-UA" w:eastAsia="uk-UA"/>
              </w:rPr>
              <w:t>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/>
              </w:rPr>
            </w:pPr>
            <w:r w:rsidRPr="00EC744F">
              <w:rPr>
                <w:lang w:val="uk-UA" w:eastAsia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75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284515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</w:t>
            </w:r>
            <w:r w:rsidR="001A6A41"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Онлайн-практикум для викладачів коледжу «Сучасні підходи до складання навчальних програм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B942AC">
            <w:pPr>
              <w:pStyle w:val="a3"/>
              <w:ind w:left="60"/>
              <w:jc w:val="center"/>
              <w:rPr>
                <w:lang w:val="uk-UA"/>
              </w:rPr>
            </w:pPr>
            <w:r w:rsidRPr="00EC744F">
              <w:rPr>
                <w:lang w:val="uk-UA"/>
              </w:rPr>
              <w:t>23.09.2020р</w:t>
            </w:r>
            <w:r w:rsidR="00B942AC">
              <w:rPr>
                <w:lang w:val="uk-UA"/>
              </w:rPr>
              <w:t>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307" w:lineRule="exact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Харчишина О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50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284515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</w:t>
            </w:r>
            <w:r w:rsidR="001A6A41"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Тренінг педагогічної рефлексії для кураторів академічних груп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B942AC">
            <w:pPr>
              <w:pStyle w:val="a3"/>
              <w:ind w:left="60"/>
              <w:jc w:val="center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23.09.2020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Єрохіна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75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284515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8</w:t>
            </w:r>
            <w:r w:rsidR="001A6A41"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Проведення методичного семінару «Оновлення змісту освітніх компонентів, визначених освітніми програмами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B942AC">
            <w:pPr>
              <w:pStyle w:val="a3"/>
              <w:ind w:left="60"/>
              <w:jc w:val="center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24.09.2020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Матвієнко В.М., Рой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6A41" w:rsidRPr="003D3C67" w:rsidTr="00DC721A">
        <w:trPr>
          <w:trHeight w:val="55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284515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9</w:t>
            </w:r>
            <w:r w:rsidR="001A6A41"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Проведення засідан</w:t>
            </w:r>
            <w:r w:rsidR="00DC721A">
              <w:rPr>
                <w:lang w:val="uk-UA" w:eastAsia="uk-UA"/>
              </w:rPr>
              <w:t>ня атестаційної комісії коледж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B942AC">
            <w:pPr>
              <w:pStyle w:val="a3"/>
              <w:ind w:left="60"/>
              <w:jc w:val="center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28.09.2020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Лендрик Л.П.,</w:t>
            </w:r>
          </w:p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27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284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 w:rsidR="002845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0</w:t>
            </w: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307" w:lineRule="exact"/>
              <w:rPr>
                <w:lang w:val="uk-UA"/>
              </w:rPr>
            </w:pPr>
            <w:r w:rsidRPr="00EC744F">
              <w:rPr>
                <w:lang w:val="uk-UA" w:eastAsia="uk-UA"/>
              </w:rPr>
              <w:t>Проведення в системі онлайн психолого-педагогічного консиліуму на тему: «Психолого-педагогічне обґрунтування розв’язання актуальних проблем адаптації студентів першого курсу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E41609" w:rsidP="001A6A41">
            <w:pPr>
              <w:pStyle w:val="a3"/>
              <w:ind w:left="60"/>
              <w:jc w:val="center"/>
              <w:rPr>
                <w:lang w:val="uk-UA"/>
              </w:rPr>
            </w:pPr>
            <w:r w:rsidRPr="00EC744F">
              <w:rPr>
                <w:lang w:val="uk-UA" w:eastAsia="uk-UA"/>
              </w:rPr>
              <w:t>Протягом місяц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302" w:lineRule="exact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Матвієнко В.М.,</w:t>
            </w:r>
          </w:p>
          <w:p w:rsidR="001A6A41" w:rsidRPr="00EC744F" w:rsidRDefault="001A6A41" w:rsidP="001A6A41">
            <w:pPr>
              <w:pStyle w:val="a3"/>
              <w:spacing w:line="302" w:lineRule="exact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Єрохіна Н.М.,</w:t>
            </w:r>
          </w:p>
          <w:p w:rsidR="001A6A41" w:rsidRPr="00EC744F" w:rsidRDefault="001A6A41" w:rsidP="001A6A41">
            <w:pPr>
              <w:pStyle w:val="a3"/>
              <w:spacing w:line="302" w:lineRule="exact"/>
              <w:rPr>
                <w:color w:val="000000" w:themeColor="text1"/>
                <w:lang w:val="uk-UA" w:eastAsia="uk-UA"/>
              </w:rPr>
            </w:pPr>
            <w:r w:rsidRPr="00EC744F">
              <w:rPr>
                <w:color w:val="000000" w:themeColor="text1"/>
                <w:lang w:val="uk-UA" w:eastAsia="uk-UA"/>
              </w:rPr>
              <w:t>психолог,</w:t>
            </w:r>
          </w:p>
          <w:p w:rsidR="001A6A41" w:rsidRPr="00EC744F" w:rsidRDefault="001A6A41" w:rsidP="001A6A41">
            <w:pPr>
              <w:pStyle w:val="a3"/>
              <w:spacing w:line="302" w:lineRule="exact"/>
              <w:rPr>
                <w:lang w:val="uk-UA"/>
              </w:rPr>
            </w:pPr>
            <w:r w:rsidRPr="00EC744F">
              <w:rPr>
                <w:lang w:val="uk-UA" w:eastAsia="uk-UA"/>
              </w:rPr>
              <w:t xml:space="preserve">Зав.відділеннями, куратори груп,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51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284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 w:rsidR="002845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E41609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 xml:space="preserve">Проведення інструктивно-методичної наради з головами </w:t>
            </w:r>
            <w:r w:rsidR="00E41609">
              <w:rPr>
                <w:lang w:val="uk-UA" w:eastAsia="uk-UA"/>
              </w:rPr>
              <w:t>ц/к</w:t>
            </w:r>
            <w:r w:rsidRPr="00EC744F">
              <w:rPr>
                <w:lang w:val="uk-UA" w:eastAsia="uk-UA"/>
              </w:rPr>
              <w:t xml:space="preserve"> щодо використання інструментів для спільної роботи від компанії Google G Suite Enterprise for Education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284515" w:rsidP="001A6A41">
            <w:pPr>
              <w:pStyle w:val="a3"/>
              <w:ind w:left="60"/>
              <w:jc w:val="center"/>
              <w:rPr>
                <w:lang w:val="uk-UA"/>
              </w:rPr>
            </w:pPr>
            <w:r w:rsidRPr="00EC744F">
              <w:rPr>
                <w:lang w:val="uk-UA" w:eastAsia="uk-UA"/>
              </w:rPr>
              <w:t>Протягом місяц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326" w:lineRule="exact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Матвієнко В.М.,</w:t>
            </w:r>
          </w:p>
          <w:p w:rsidR="001A6A41" w:rsidRPr="00EC744F" w:rsidRDefault="001A6A41" w:rsidP="001A6A41">
            <w:pPr>
              <w:pStyle w:val="a3"/>
              <w:spacing w:line="326" w:lineRule="exact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Бойко В.М.,</w:t>
            </w:r>
          </w:p>
          <w:p w:rsidR="001A6A41" w:rsidRPr="00EC744F" w:rsidRDefault="001A6A41" w:rsidP="001A6A41">
            <w:pPr>
              <w:pStyle w:val="a3"/>
              <w:spacing w:line="326" w:lineRule="exact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Загоруйко О.В.,</w:t>
            </w:r>
          </w:p>
          <w:p w:rsidR="001A6A41" w:rsidRPr="00EC744F" w:rsidRDefault="001A6A41" w:rsidP="001A6A41">
            <w:pPr>
              <w:pStyle w:val="a3"/>
              <w:spacing w:line="326" w:lineRule="exact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Матусевич О.В.,</w:t>
            </w:r>
          </w:p>
          <w:p w:rsidR="001A6A41" w:rsidRPr="00EC744F" w:rsidRDefault="001A6A41" w:rsidP="001A6A41">
            <w:pPr>
              <w:pStyle w:val="a3"/>
              <w:spacing w:line="307" w:lineRule="exact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Петрашенко М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51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284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 w:rsidR="002845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</w:t>
            </w: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Затвердження індивідуальних планів роботи викладачів на 2020/2021 навчальний рік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284515" w:rsidP="001A6A41">
            <w:pPr>
              <w:pStyle w:val="a3"/>
              <w:ind w:left="60"/>
              <w:jc w:val="center"/>
              <w:rPr>
                <w:lang w:val="uk-UA"/>
              </w:rPr>
            </w:pPr>
            <w:r w:rsidRPr="00EC744F">
              <w:rPr>
                <w:lang w:val="uk-UA" w:eastAsia="uk-UA"/>
              </w:rPr>
              <w:t>Протягом місяц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326" w:lineRule="exact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Матвієнко</w:t>
            </w:r>
            <w:r w:rsidR="00E41609">
              <w:rPr>
                <w:lang w:val="uk-UA" w:eastAsia="uk-UA"/>
              </w:rPr>
              <w:t xml:space="preserve"> В.М., голови циклових комісій,</w:t>
            </w:r>
            <w:r w:rsidRPr="00EC744F">
              <w:rPr>
                <w:lang w:val="uk-UA" w:eastAsia="uk-UA"/>
              </w:rPr>
              <w:t>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51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284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 w:rsidR="002845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</w:t>
            </w: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/>
              </w:rPr>
            </w:pPr>
            <w:r w:rsidRPr="00EC744F">
              <w:rPr>
                <w:lang w:val="uk-UA" w:eastAsia="uk-UA"/>
              </w:rPr>
              <w:t>Змістове та структурне упорядкування освітнього сайту коледжу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ind w:left="60"/>
              <w:jc w:val="center"/>
              <w:rPr>
                <w:lang w:val="uk-UA"/>
              </w:rPr>
            </w:pPr>
            <w:r w:rsidRPr="00EC744F">
              <w:rPr>
                <w:lang w:val="uk-UA" w:eastAsia="uk-UA"/>
              </w:rPr>
              <w:t>Протягом місяц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Матвієнко В.М.,  Андрущенко О.В., Бой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78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284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 w:rsidR="002845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</w:t>
            </w: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Оновлення портфоліо викладачів циклових комісій за підсумками 2019/2020 навчального року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left="60"/>
              <w:jc w:val="center"/>
              <w:rPr>
                <w:lang w:val="uk-UA"/>
              </w:rPr>
            </w:pPr>
            <w:r w:rsidRPr="00EC744F">
              <w:rPr>
                <w:lang w:val="uk-UA" w:eastAsia="uk-UA"/>
              </w:rPr>
              <w:t>Протягом місяц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 xml:space="preserve">Матвієнко В.М., </w:t>
            </w:r>
          </w:p>
          <w:p w:rsidR="001A6A41" w:rsidRPr="00EC744F" w:rsidRDefault="001A6A41" w:rsidP="001A6A41">
            <w:pPr>
              <w:pStyle w:val="a3"/>
              <w:spacing w:line="240" w:lineRule="auto"/>
              <w:ind w:left="60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голови ц/к, 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6A41" w:rsidRPr="003D3C67" w:rsidTr="00B942AC">
        <w:trPr>
          <w:trHeight w:val="51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284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 w:rsidR="002845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</w:t>
            </w: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Консультації щодо планування роботи методичних та творчих об’єднань викладачів і студентів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ind w:left="60"/>
              <w:jc w:val="center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Протягом місяц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 xml:space="preserve">Матвієнко В.М., Єрохіна Н.М.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51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284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 w:rsidR="0028451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</w:t>
            </w:r>
            <w:r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Укладання перспективного плану атестації педагогічних працівників коледжу на 2021/2025 рок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ind w:left="60"/>
              <w:jc w:val="center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Протягом місяц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51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284515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lastRenderedPageBreak/>
              <w:t>17</w:t>
            </w:r>
            <w:r w:rsidR="001A6A41"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  <w:p w:rsidR="001A6A41" w:rsidRPr="00EC744F" w:rsidRDefault="001A6A41" w:rsidP="001A6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Ознайомлення педагогічних працівників, які атестуються в 2020/2021 навчальному році, з нормативної документацією щодо атестації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ind w:left="60"/>
              <w:jc w:val="center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 xml:space="preserve">Протягом місяця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27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284515" w:rsidP="001A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8</w:t>
            </w:r>
            <w:r w:rsidR="001A6A41" w:rsidRPr="00EC744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Формування замовлення щодо підвищення кваліфікації педагогічними працівниками в Інституті післядипломного навчання Білоцерківського НАУ;</w:t>
            </w:r>
          </w:p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Комунальному навчальному закладі київської обласної ради; Київському обласному інституті післядипломної освіти педагогічних кадрів;</w:t>
            </w:r>
          </w:p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Науково-методичному центрі вищої та фахової передвищої осві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ind w:left="60"/>
              <w:jc w:val="center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Вересен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rPr>
                <w:lang w:val="uk-UA" w:eastAsia="uk-UA"/>
              </w:rPr>
            </w:pPr>
            <w:r w:rsidRPr="00EC744F">
              <w:rPr>
                <w:lang w:val="uk-UA" w:eastAsia="uk-UA"/>
              </w:rPr>
              <w:t>Матвієнко В.М., голови ц/к, 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270"/>
          <w:jc w:val="center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EC74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ВИХОВНА РОБОТА</w:t>
            </w:r>
          </w:p>
        </w:tc>
      </w:tr>
      <w:tr w:rsidR="001A6A41" w:rsidRPr="00EC744F" w:rsidTr="00B942AC">
        <w:trPr>
          <w:trHeight w:val="112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вята в студенти. День Знань.</w:t>
            </w:r>
          </w:p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09.2020р.</w:t>
            </w:r>
          </w:p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Нагалевська Н.В.</w:t>
            </w:r>
          </w:p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Москаленко Л.Б., КД-21,</w:t>
            </w:r>
          </w:p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Степанчук С.Л.</w:t>
            </w:r>
          </w:p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Т-3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113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для І – ІV курсів на тему: «Профілактика та дотримання протиепідемічних заходів в період карантину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09.2020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92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на година по підсумках минулого навчального року та завданнях на 2020-2021 н.р. Інструктаж з техніки безпек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.09.2020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77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9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41609"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дина спілкування на тему </w:t>
            </w: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Будуємо справжню демократичну країну», «Прагнемо миру».</w:t>
            </w:r>
          </w:p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ля ІІ – ІV курсів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09.2020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Куратори груп</w:t>
            </w:r>
          </w:p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(тема за вибором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77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тему:</w:t>
            </w:r>
          </w:p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Моє місто – моя гордість» для студентів 1- х курсів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09.2020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52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моральну-етичну тематику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09.2020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I-ІV курсі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52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C3709">
            <w:pPr>
              <w:pStyle w:val="a3"/>
              <w:tabs>
                <w:tab w:val="left" w:pos="459"/>
              </w:tabs>
              <w:spacing w:line="240" w:lineRule="auto"/>
              <w:ind w:right="51"/>
              <w:rPr>
                <w:lang w:val="uk-UA"/>
              </w:rPr>
            </w:pPr>
            <w:r w:rsidRPr="00EC744F">
              <w:rPr>
                <w:lang w:val="uk-UA"/>
              </w:rPr>
              <w:t xml:space="preserve">Тиждень творчості під </w:t>
            </w:r>
            <w:r w:rsidR="001C3709">
              <w:rPr>
                <w:lang w:val="uk-UA"/>
              </w:rPr>
              <w:t>гаслом «Кожний студент – зірка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right="53"/>
              <w:jc w:val="center"/>
              <w:rPr>
                <w:lang w:val="uk-UA"/>
              </w:rPr>
            </w:pPr>
            <w:r w:rsidRPr="00EC744F">
              <w:rPr>
                <w:lang w:val="uk-UA"/>
              </w:rPr>
              <w:t>16.09. –27.09.2020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Чала І.Т.</w:t>
            </w:r>
            <w:r w:rsidR="001C3709">
              <w:rPr>
                <w:lang w:val="uk-UA"/>
              </w:rPr>
              <w:t xml:space="preserve">, </w:t>
            </w:r>
            <w:r w:rsidRPr="00EC744F">
              <w:rPr>
                <w:lang w:val="uk-UA"/>
              </w:rPr>
              <w:t>Т-22.,</w:t>
            </w:r>
          </w:p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52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D52CB7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1A6A41" w:rsidRPr="00EC744F">
              <w:rPr>
                <w:lang w:val="uk-UA"/>
              </w:rPr>
              <w:t>атьківські збори студентів I курсу</w:t>
            </w:r>
            <w:r>
              <w:rPr>
                <w:lang w:val="uk-UA"/>
              </w:rPr>
              <w:t xml:space="preserve"> (в режимі онлайн)</w:t>
            </w:r>
            <w:r w:rsidR="001A6A41" w:rsidRPr="00EC744F">
              <w:rPr>
                <w:lang w:val="uk-UA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right="53"/>
              <w:jc w:val="center"/>
              <w:rPr>
                <w:lang w:val="uk-UA"/>
              </w:rPr>
            </w:pPr>
            <w:r w:rsidRPr="00EC744F">
              <w:rPr>
                <w:lang w:val="uk-UA"/>
              </w:rPr>
              <w:t>20.09.2020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D52CB7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>
              <w:rPr>
                <w:lang w:val="uk-UA"/>
              </w:rPr>
              <w:t>Зав.відділеннями</w:t>
            </w:r>
          </w:p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47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тему:</w:t>
            </w:r>
          </w:p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Толерантність і нетерпимість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09.2020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A6A41" w:rsidRPr="003D3C67" w:rsidTr="00B942AC">
        <w:trPr>
          <w:trHeight w:val="48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Засідання батьківського комітету відділень коледжу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.09.2020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Зав. відділень.,</w:t>
            </w:r>
          </w:p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Єрохіна Н.М.</w:t>
            </w:r>
          </w:p>
          <w:p w:rsidR="001A6A41" w:rsidRPr="00EC744F" w:rsidRDefault="001A6A41" w:rsidP="00D52CB7">
            <w:pPr>
              <w:pStyle w:val="a3"/>
              <w:spacing w:line="240" w:lineRule="auto"/>
              <w:ind w:right="53"/>
              <w:rPr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61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D52CB7" w:rsidP="00D52C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1A6A41"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ходіагности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 </w:t>
            </w:r>
            <w:r w:rsidR="001A6A41"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удентів перших курсів з метою вивчення їх психолого-педагогічних особливостей та ступеня їх адаптації до навчання в коледжі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 Н.М.,</w:t>
            </w:r>
          </w:p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ордня С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61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D52CB7" w:rsidP="001A6A41">
            <w:pPr>
              <w:pStyle w:val="a3"/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1A6A41" w:rsidRPr="00EC744F">
              <w:rPr>
                <w:lang w:val="uk-UA"/>
              </w:rPr>
              <w:t>онкурс на краще естетичне оформлення кімнати в гуртожитках «Затишне житло – затишно моїй душі!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right="53"/>
              <w:jc w:val="center"/>
              <w:rPr>
                <w:lang w:val="uk-UA"/>
              </w:rPr>
            </w:pPr>
            <w:r w:rsidRPr="00EC744F">
              <w:rPr>
                <w:lang w:val="uk-UA"/>
              </w:rPr>
              <w:t>Вересень 2020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Вихователь гуртожитку,</w:t>
            </w:r>
          </w:p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Студ. ра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40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D52CB7" w:rsidP="001A6A41">
            <w:pPr>
              <w:pStyle w:val="a3"/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A6A41" w:rsidRPr="00EC744F">
              <w:rPr>
                <w:lang w:val="uk-UA"/>
              </w:rPr>
              <w:t>ипуск газети:</w:t>
            </w:r>
          </w:p>
          <w:p w:rsidR="001A6A41" w:rsidRPr="00EC744F" w:rsidRDefault="001A6A41" w:rsidP="001A6A41">
            <w:pPr>
              <w:pStyle w:val="a3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lang w:val="uk-UA"/>
              </w:rPr>
            </w:pPr>
            <w:r w:rsidRPr="00EC744F">
              <w:rPr>
                <w:lang w:val="uk-UA"/>
              </w:rPr>
              <w:t>«Юріївський літопис»</w:t>
            </w:r>
          </w:p>
          <w:p w:rsidR="001A6A41" w:rsidRPr="00EC744F" w:rsidRDefault="001A6A41" w:rsidP="001A6A41">
            <w:pPr>
              <w:pStyle w:val="a3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lang w:val="uk-UA"/>
              </w:rPr>
            </w:pPr>
            <w:r w:rsidRPr="00EC744F">
              <w:rPr>
                <w:lang w:val="uk-UA"/>
              </w:rPr>
              <w:t>«Медіа Коледж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right="53"/>
              <w:jc w:val="center"/>
              <w:rPr>
                <w:lang w:val="uk-UA"/>
              </w:rPr>
            </w:pPr>
            <w:r w:rsidRPr="00EC744F">
              <w:rPr>
                <w:lang w:val="uk-UA"/>
              </w:rPr>
              <w:t>Згідно графі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Гурський С.П.,</w:t>
            </w:r>
          </w:p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Нагалевська Н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55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сти екскурсії в музеях коледжу для груп нового набору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right="53"/>
              <w:jc w:val="center"/>
              <w:rPr>
                <w:lang w:val="uk-UA"/>
              </w:rPr>
            </w:pPr>
            <w:r w:rsidRPr="00EC744F">
              <w:rPr>
                <w:lang w:val="uk-UA"/>
              </w:rPr>
              <w:t>Протягом місяц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Костенко Н.М.,</w:t>
            </w:r>
          </w:p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Ніколаєвич В.І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27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Залучення студентів до озеленення території навчального закладу, наведення чистоти і порядку на ній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right="53"/>
              <w:jc w:val="center"/>
              <w:rPr>
                <w:lang w:val="uk-UA"/>
              </w:rPr>
            </w:pPr>
            <w:r w:rsidRPr="00EC744F">
              <w:rPr>
                <w:lang w:val="uk-UA"/>
              </w:rPr>
              <w:t>Постійно</w:t>
            </w:r>
          </w:p>
          <w:p w:rsidR="001A6A41" w:rsidRPr="00EC744F" w:rsidRDefault="001A6A41" w:rsidP="001A6A41">
            <w:pPr>
              <w:pStyle w:val="a3"/>
              <w:spacing w:line="240" w:lineRule="auto"/>
              <w:ind w:right="53"/>
              <w:jc w:val="center"/>
              <w:rPr>
                <w:lang w:val="uk-UA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Куратори груп</w:t>
            </w:r>
          </w:p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A6A41" w:rsidRPr="00EC744F" w:rsidTr="00B942AC">
        <w:trPr>
          <w:trHeight w:val="27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EC744F">
              <w:rPr>
                <w:lang w:val="uk-UA"/>
              </w:rPr>
              <w:t>Взяти участь у Міжнародному конкурсі «Енергія і середовище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pStyle w:val="a3"/>
              <w:spacing w:line="240" w:lineRule="auto"/>
              <w:ind w:right="53"/>
              <w:jc w:val="center"/>
              <w:rPr>
                <w:lang w:val="uk-UA"/>
              </w:rPr>
            </w:pPr>
            <w:r w:rsidRPr="00EC744F">
              <w:rPr>
                <w:lang w:val="uk-UA"/>
              </w:rPr>
              <w:t>Вересень 2020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C74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котило Д.І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1" w:rsidRPr="00EC744F" w:rsidRDefault="001A6A41" w:rsidP="001A6A4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52CB7" w:rsidRDefault="00D52CB7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D52CB7" w:rsidRPr="00EC744F" w:rsidRDefault="00D52CB7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B12FD3" w:rsidRPr="00EC744F" w:rsidRDefault="00D64BCF" w:rsidP="00EC7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EC74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тупник директора з навчальної роботи </w:t>
      </w:r>
      <w:r w:rsidRPr="00EC744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</w:t>
      </w:r>
      <w:r w:rsidR="00B12EB1" w:rsidRPr="00EC744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  </w:t>
      </w:r>
      <w:r w:rsidR="00BB28D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</w:t>
      </w:r>
      <w:r w:rsidR="005C4414" w:rsidRPr="00EC744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 xml:space="preserve"> </w:t>
      </w:r>
      <w:r w:rsidR="00BB28DA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>/підписано/</w:t>
      </w:r>
      <w:r w:rsidR="005C4414" w:rsidRPr="00EC744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 xml:space="preserve">         </w:t>
      </w:r>
      <w:r w:rsidRPr="00EC744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BB28D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</w:t>
      </w:r>
      <w:r w:rsidRPr="00EC74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.М. Харчишина</w:t>
      </w:r>
    </w:p>
    <w:sectPr w:rsidR="00B12FD3" w:rsidRPr="00EC744F" w:rsidSect="00927C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853"/>
    <w:multiLevelType w:val="hybridMultilevel"/>
    <w:tmpl w:val="9F54E60E"/>
    <w:lvl w:ilvl="0" w:tplc="C732545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20776"/>
    <w:multiLevelType w:val="hybridMultilevel"/>
    <w:tmpl w:val="776253FE"/>
    <w:lvl w:ilvl="0" w:tplc="C0062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642AC"/>
    <w:multiLevelType w:val="hybridMultilevel"/>
    <w:tmpl w:val="75304036"/>
    <w:lvl w:ilvl="0" w:tplc="C22A756E">
      <w:numFmt w:val="bullet"/>
      <w:lvlText w:val="-"/>
      <w:lvlJc w:val="left"/>
      <w:pPr>
        <w:tabs>
          <w:tab w:val="num" w:pos="1395"/>
        </w:tabs>
        <w:ind w:left="1395" w:hanging="675"/>
      </w:pPr>
      <w:rPr>
        <w:rFonts w:ascii="Times New Roman" w:eastAsia="Times New Roman" w:hAnsi="Times New Roman" w:cs="Times New Roman" w:hint="default"/>
      </w:rPr>
    </w:lvl>
    <w:lvl w:ilvl="1" w:tplc="00BEFB4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7A668D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8F40C9"/>
    <w:multiLevelType w:val="hybridMultilevel"/>
    <w:tmpl w:val="439E8304"/>
    <w:lvl w:ilvl="0" w:tplc="04190019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E6D50"/>
    <w:multiLevelType w:val="hybridMultilevel"/>
    <w:tmpl w:val="251E45EA"/>
    <w:lvl w:ilvl="0" w:tplc="E7A668D6">
      <w:start w:val="2"/>
      <w:numFmt w:val="bullet"/>
      <w:lvlText w:val="-"/>
      <w:lvlJc w:val="left"/>
      <w:pPr>
        <w:tabs>
          <w:tab w:val="num" w:pos="2481"/>
        </w:tabs>
        <w:ind w:left="24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B026FF0"/>
    <w:multiLevelType w:val="hybridMultilevel"/>
    <w:tmpl w:val="279A8D1C"/>
    <w:lvl w:ilvl="0" w:tplc="DB387E5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BCF"/>
    <w:rsid w:val="00001015"/>
    <w:rsid w:val="00023014"/>
    <w:rsid w:val="00044992"/>
    <w:rsid w:val="00053777"/>
    <w:rsid w:val="000B56B6"/>
    <w:rsid w:val="000C38A8"/>
    <w:rsid w:val="000D45BA"/>
    <w:rsid w:val="000E5737"/>
    <w:rsid w:val="00103039"/>
    <w:rsid w:val="0010609C"/>
    <w:rsid w:val="00111498"/>
    <w:rsid w:val="001269AD"/>
    <w:rsid w:val="00134A8C"/>
    <w:rsid w:val="00163C50"/>
    <w:rsid w:val="00190434"/>
    <w:rsid w:val="001A2E55"/>
    <w:rsid w:val="001A6A41"/>
    <w:rsid w:val="001C3709"/>
    <w:rsid w:val="001C791A"/>
    <w:rsid w:val="001D4A4A"/>
    <w:rsid w:val="001F45CC"/>
    <w:rsid w:val="001F78D9"/>
    <w:rsid w:val="0020581C"/>
    <w:rsid w:val="00211D39"/>
    <w:rsid w:val="00215C5E"/>
    <w:rsid w:val="00223070"/>
    <w:rsid w:val="002458A9"/>
    <w:rsid w:val="00284515"/>
    <w:rsid w:val="00287B24"/>
    <w:rsid w:val="002B4CE4"/>
    <w:rsid w:val="002C151E"/>
    <w:rsid w:val="002C67CB"/>
    <w:rsid w:val="002D6F36"/>
    <w:rsid w:val="002D7196"/>
    <w:rsid w:val="002E558E"/>
    <w:rsid w:val="002E62A9"/>
    <w:rsid w:val="002E764D"/>
    <w:rsid w:val="00320B03"/>
    <w:rsid w:val="00320DEF"/>
    <w:rsid w:val="00322033"/>
    <w:rsid w:val="00325E80"/>
    <w:rsid w:val="003719F0"/>
    <w:rsid w:val="00371BE7"/>
    <w:rsid w:val="00375048"/>
    <w:rsid w:val="00377777"/>
    <w:rsid w:val="003D3C67"/>
    <w:rsid w:val="003E7545"/>
    <w:rsid w:val="0043170C"/>
    <w:rsid w:val="004561F4"/>
    <w:rsid w:val="004663BF"/>
    <w:rsid w:val="00487E47"/>
    <w:rsid w:val="004938BB"/>
    <w:rsid w:val="004A7A66"/>
    <w:rsid w:val="004B463B"/>
    <w:rsid w:val="004C2929"/>
    <w:rsid w:val="004D1BED"/>
    <w:rsid w:val="004D60FA"/>
    <w:rsid w:val="0050620A"/>
    <w:rsid w:val="00510796"/>
    <w:rsid w:val="00515697"/>
    <w:rsid w:val="005207CA"/>
    <w:rsid w:val="005332C4"/>
    <w:rsid w:val="00547AC6"/>
    <w:rsid w:val="00565C62"/>
    <w:rsid w:val="00570724"/>
    <w:rsid w:val="00590B32"/>
    <w:rsid w:val="005C4414"/>
    <w:rsid w:val="005E189F"/>
    <w:rsid w:val="005F04C8"/>
    <w:rsid w:val="006215BE"/>
    <w:rsid w:val="00637B60"/>
    <w:rsid w:val="006404CB"/>
    <w:rsid w:val="0067381A"/>
    <w:rsid w:val="006A16FB"/>
    <w:rsid w:val="006F607C"/>
    <w:rsid w:val="00726C73"/>
    <w:rsid w:val="007513AE"/>
    <w:rsid w:val="0075611A"/>
    <w:rsid w:val="00764B12"/>
    <w:rsid w:val="007A4951"/>
    <w:rsid w:val="007A6395"/>
    <w:rsid w:val="007B601D"/>
    <w:rsid w:val="007C3F72"/>
    <w:rsid w:val="007C61BC"/>
    <w:rsid w:val="007E3ADE"/>
    <w:rsid w:val="007E5038"/>
    <w:rsid w:val="007E66D1"/>
    <w:rsid w:val="00802D4B"/>
    <w:rsid w:val="0082302D"/>
    <w:rsid w:val="008232FE"/>
    <w:rsid w:val="00852DD1"/>
    <w:rsid w:val="0089657C"/>
    <w:rsid w:val="008A71AF"/>
    <w:rsid w:val="008C23BB"/>
    <w:rsid w:val="008C32B8"/>
    <w:rsid w:val="009113CC"/>
    <w:rsid w:val="009229AD"/>
    <w:rsid w:val="00922E06"/>
    <w:rsid w:val="00923FBF"/>
    <w:rsid w:val="00927C8E"/>
    <w:rsid w:val="009311A8"/>
    <w:rsid w:val="00944BCA"/>
    <w:rsid w:val="0099245B"/>
    <w:rsid w:val="009A15D7"/>
    <w:rsid w:val="009A4A46"/>
    <w:rsid w:val="009B2D34"/>
    <w:rsid w:val="009C020F"/>
    <w:rsid w:val="009C305A"/>
    <w:rsid w:val="009E20E7"/>
    <w:rsid w:val="009E487C"/>
    <w:rsid w:val="009F43B3"/>
    <w:rsid w:val="00A05CA4"/>
    <w:rsid w:val="00A27323"/>
    <w:rsid w:val="00A52048"/>
    <w:rsid w:val="00A60256"/>
    <w:rsid w:val="00A73E31"/>
    <w:rsid w:val="00A81354"/>
    <w:rsid w:val="00AB4BEA"/>
    <w:rsid w:val="00AB5148"/>
    <w:rsid w:val="00AC3848"/>
    <w:rsid w:val="00AD1F36"/>
    <w:rsid w:val="00AF17DC"/>
    <w:rsid w:val="00B12EB1"/>
    <w:rsid w:val="00B12FD3"/>
    <w:rsid w:val="00B37B20"/>
    <w:rsid w:val="00B46B90"/>
    <w:rsid w:val="00B62AAB"/>
    <w:rsid w:val="00B91196"/>
    <w:rsid w:val="00B942AC"/>
    <w:rsid w:val="00B944F3"/>
    <w:rsid w:val="00BB28DA"/>
    <w:rsid w:val="00BE289B"/>
    <w:rsid w:val="00BF5B28"/>
    <w:rsid w:val="00C33F2F"/>
    <w:rsid w:val="00C4065A"/>
    <w:rsid w:val="00C52E4A"/>
    <w:rsid w:val="00C54A2D"/>
    <w:rsid w:val="00C75BEA"/>
    <w:rsid w:val="00C83D89"/>
    <w:rsid w:val="00C90250"/>
    <w:rsid w:val="00CC5D6D"/>
    <w:rsid w:val="00CD62A2"/>
    <w:rsid w:val="00D07EFC"/>
    <w:rsid w:val="00D3760B"/>
    <w:rsid w:val="00D52CB7"/>
    <w:rsid w:val="00D5345A"/>
    <w:rsid w:val="00D64BCF"/>
    <w:rsid w:val="00D6532E"/>
    <w:rsid w:val="00D748B7"/>
    <w:rsid w:val="00D83ABE"/>
    <w:rsid w:val="00DC721A"/>
    <w:rsid w:val="00E0074E"/>
    <w:rsid w:val="00E41609"/>
    <w:rsid w:val="00E50414"/>
    <w:rsid w:val="00E65AA5"/>
    <w:rsid w:val="00E74A47"/>
    <w:rsid w:val="00EC744F"/>
    <w:rsid w:val="00ED5BAA"/>
    <w:rsid w:val="00ED7345"/>
    <w:rsid w:val="00EF49D8"/>
    <w:rsid w:val="00EF5333"/>
    <w:rsid w:val="00F16CC4"/>
    <w:rsid w:val="00F178BA"/>
    <w:rsid w:val="00F462EE"/>
    <w:rsid w:val="00F57272"/>
    <w:rsid w:val="00F63FA0"/>
    <w:rsid w:val="00F6664A"/>
    <w:rsid w:val="00FC1E1C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721C"/>
  <w15:docId w15:val="{047403FA-9205-4746-9064-585F223B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273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607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6F607C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2732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1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33D8-BE3F-46F5-9A45-1D679F77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6</cp:revision>
  <cp:lastPrinted>2019-09-26T10:50:00Z</cp:lastPrinted>
  <dcterms:created xsi:type="dcterms:W3CDTF">2020-10-05T07:48:00Z</dcterms:created>
  <dcterms:modified xsi:type="dcterms:W3CDTF">2020-10-05T09:46:00Z</dcterms:modified>
</cp:coreProperties>
</file>